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272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AB5F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AB5F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ANSELMO BISPO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41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6ª, 79ª, 88ª, 102ª, 1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AURELIO ARROBAS MARTIN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o, </w:t>
            </w:r>
            <w:proofErr w:type="gramStart"/>
            <w:r>
              <w:rPr>
                <w:rFonts w:ascii="Calibri" w:hAnsi="Calibri" w:cs="Calibri"/>
                <w:color w:val="000000"/>
              </w:rPr>
              <w:t>29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CEL BENEDITO ORTI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5 De Novembro, 33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U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2ª, 77ª, 85ª, 101ª, 1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CORONEL VA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FF5CB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neral Osorio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FLORASSU FERNANDES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strit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Luzitania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1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2C1714" w:rsidTr="00AB5F75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LUIZ LATORRA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i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erto Mendes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7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07ª, 112ª, 115ª, 122ª, 128ª, 131ª, 137ª, 1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F5CB0" w:rsidRDefault="00FF5CB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F5CB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5CB0" w:rsidRPr="002C1714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F5CB0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MARIA APARECIDA PEDRINHO FURLA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U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5ª, 141ª, 1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CB0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667272" w:rsidRDefault="00667272" w:rsidP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NOSSA SENHORA APARECI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Pint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8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4ª, 86ª, 90ª, 92ª, 96ª, 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PROFA</w:t>
            </w:r>
            <w:proofErr w:type="gramStart"/>
            <w:r w:rsidRPr="00AB5F7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B5F75">
              <w:rPr>
                <w:rFonts w:ascii="Calibri" w:hAnsi="Calibri" w:cs="Calibri"/>
                <w:b/>
                <w:color w:val="000000"/>
              </w:rPr>
              <w:t>AURORA FERRAZ VIANNA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Volpe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8ª, 114ª, 119ª, 124ª, 129ª, 133ª, 139ª, 144ª, 152ª, 158ª, 16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PROFA ROSA MARI DE SOUZA SIMIELL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 Novais, </w:t>
            </w:r>
            <w:proofErr w:type="gramStart"/>
            <w:r>
              <w:rPr>
                <w:rFonts w:ascii="Calibri" w:hAnsi="Calibri" w:cs="Calibri"/>
                <w:color w:val="000000"/>
              </w:rPr>
              <w:t>19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1ª, 91ª, 93ª, 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 PROFA TEREZA NORONHA CARVA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strit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orr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c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80ª, 1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F5CB0" w:rsidRDefault="00FF5CB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F5CB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5CB0" w:rsidRPr="002C1714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F5CB0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272" w:rsidRPr="002C1714" w:rsidTr="00AB5F75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.E. PROFESSOR ANTÔNIO JOSÉ PEDROS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15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6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35ª, 138ª, 142ª, 145ª, 150ª à 151ª, 162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EPSG DR JOAQUIM BATIST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Nobre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52ª, 73ª à 76ª, 78ª, 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MEB AFONSO TÓDA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Imperador Dom Pedro II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MEB. PROF. CARLOS NOBRE ROS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FF5C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Trevis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MEB PROFESSOR MILTON MATTOS BRAG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jalma Aleix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3ª, 156ª, 159ª, 1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MEB PROFESSOR WALTER BARIO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4ª, 163ª, 17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F5CB0" w:rsidRDefault="00FF5CB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F5CB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5CB0" w:rsidRPr="002C1714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F5CB0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5CB0" w:rsidRPr="00847537" w:rsidRDefault="00FF5CB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MEC DR. JOSE ABDO CHUEIR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Bonifacio, 308 - </w:t>
            </w:r>
            <w:proofErr w:type="gramStart"/>
            <w:r>
              <w:rPr>
                <w:rFonts w:ascii="Calibri" w:hAnsi="Calibri" w:cs="Calibri"/>
                <w:color w:val="000000"/>
              </w:rPr>
              <w:t>Aparecida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6ª, 109ª à 110ª, 117ª, 121ª, 123ª, 13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2C1714" w:rsidTr="00AB5F75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MEF PAULO FREIR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ortunato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Donad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11ª, 120ª, 127ª, 134ª, 140ª, 149ª, 155ª, 165ª, 1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272" w:rsidRPr="00FF5CB0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Pr="00FF5CB0" w:rsidRDefault="00667272" w:rsidP="00FF5C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ESCOLA MUNICIPAL PROF. WILSON ANTÔNIO GONÇALV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Bernard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6ª, 146ª, 1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CB0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272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67272" w:rsidRPr="00AB5F75" w:rsidRDefault="0066727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61</w:t>
            </w:r>
            <w:r w:rsidRPr="00AB5F75">
              <w:rPr>
                <w:rFonts w:ascii="Calibri" w:hAnsi="Calibri" w:cs="Calibri"/>
                <w:b/>
                <w:color w:val="000000"/>
              </w:rPr>
              <w:t>ª</w:t>
            </w: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667272" w:rsidRPr="00514375" w:rsidRDefault="0066727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  <w:sz w:val="24"/>
              </w:rPr>
              <w:t>JABOTICAB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67272" w:rsidRPr="00AB5F75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5F75">
              <w:rPr>
                <w:rFonts w:ascii="Calibri" w:hAnsi="Calibri" w:cs="Calibri"/>
                <w:b/>
                <w:color w:val="000000"/>
              </w:rPr>
              <w:t>JARDIM DE INFANCIA PALMA TRAVASS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Tibiri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TICA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272" w:rsidRDefault="00667272" w:rsidP="00AB5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0ª, 87ª, 89ª, 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272" w:rsidRPr="00FF5CB0" w:rsidRDefault="00667272" w:rsidP="00AB5F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5CB0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67272" w:rsidRDefault="006672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584D3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75" w:rsidRDefault="00AB5F75" w:rsidP="00355239">
      <w:pPr>
        <w:spacing w:after="0" w:line="240" w:lineRule="auto"/>
      </w:pPr>
      <w:r>
        <w:separator/>
      </w:r>
    </w:p>
  </w:endnote>
  <w:endnote w:type="continuationSeparator" w:id="0">
    <w:p w:rsidR="00AB5F75" w:rsidRDefault="00AB5F7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5" w:rsidRDefault="00AB5F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5" w:rsidRDefault="00AB5F7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67272">
      <w:rPr>
        <w:noProof/>
      </w:rPr>
      <w:t>4</w:t>
    </w:r>
    <w:r w:rsidRPr="00D42BA4">
      <w:fldChar w:fldCharType="end"/>
    </w:r>
  </w:p>
  <w:p w:rsidR="00AB5F75" w:rsidRDefault="00AB5F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5" w:rsidRDefault="00AB5F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75" w:rsidRDefault="00AB5F75" w:rsidP="00355239">
      <w:pPr>
        <w:spacing w:after="0" w:line="240" w:lineRule="auto"/>
      </w:pPr>
      <w:r>
        <w:separator/>
      </w:r>
    </w:p>
  </w:footnote>
  <w:footnote w:type="continuationSeparator" w:id="0">
    <w:p w:rsidR="00AB5F75" w:rsidRDefault="00AB5F7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5" w:rsidRDefault="00AB5F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5" w:rsidRDefault="00AB5F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75" w:rsidRDefault="00AB5F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6356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272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161E"/>
    <w:rsid w:val="00AA6D09"/>
    <w:rsid w:val="00AB2697"/>
    <w:rsid w:val="00AB5F75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1586-EF46-4747-A519-6D2DD6B7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1T17:42:00Z</dcterms:created>
  <dcterms:modified xsi:type="dcterms:W3CDTF">2016-01-19T14:40:00Z</dcterms:modified>
</cp:coreProperties>
</file>